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13B79BE" w:rsidR="007A76BC" w:rsidRDefault="006A13F4">
            <w:r>
              <w:t>0</w:t>
            </w:r>
            <w:r w:rsidR="0067238E">
              <w:t>4</w:t>
            </w:r>
            <w:r w:rsidR="005C77CD">
              <w:t>5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CFF1E9B" w:rsidR="00170BF1" w:rsidRPr="00170BF1" w:rsidRDefault="005C77CD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lang w:val="es-MX"/>
              </w:rPr>
              <w:t xml:space="preserve">MTC-0450-FT-REG </w:t>
            </w:r>
            <w:proofErr w:type="spellStart"/>
            <w:r w:rsidRPr="005C77CD">
              <w:rPr>
                <w:rFonts w:ascii="Arial" w:hAnsi="Arial"/>
                <w:i/>
                <w:color w:val="1F497D"/>
                <w:lang w:val="es-MX"/>
              </w:rPr>
              <w:t>Validacion</w:t>
            </w:r>
            <w:proofErr w:type="spellEnd"/>
            <w:r w:rsidRPr="005C77CD">
              <w:rPr>
                <w:rFonts w:ascii="Arial" w:hAnsi="Arial"/>
                <w:i/>
                <w:color w:val="1F497D"/>
                <w:lang w:val="es-MX"/>
              </w:rPr>
              <w:t xml:space="preserve"> de Sald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B50886C" w:rsidR="007A76BC" w:rsidRPr="00AC30B1" w:rsidRDefault="005C77CD" w:rsidP="006A13F4">
            <w:pPr>
              <w:rPr>
                <w:lang w:val="es-MX"/>
              </w:rPr>
            </w:pPr>
            <w:r w:rsidRPr="005C77CD">
              <w:rPr>
                <w:rFonts w:ascii="Arial" w:hAnsi="Arial"/>
                <w:sz w:val="16"/>
                <w:lang w:val="es-MX"/>
              </w:rPr>
              <w:t xml:space="preserve">Validación de Saldos. (Ejecución del </w:t>
            </w:r>
            <w:proofErr w:type="spellStart"/>
            <w:r w:rsidRPr="005C77CD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5C77CD">
              <w:rPr>
                <w:rFonts w:ascii="Arial" w:hAnsi="Arial"/>
                <w:sz w:val="16"/>
                <w:lang w:val="es-MX"/>
              </w:rPr>
              <w:t xml:space="preserve"> validaSaldos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4EE2BAD6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67238E"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EA4AD64" w14:textId="3E8A917E" w:rsidR="005C77CD" w:rsidRPr="005C77CD" w:rsidRDefault="005C77CD" w:rsidP="005C77C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30CCDEC2" w:rsidR="00CA5254" w:rsidRPr="00AC30B1" w:rsidRDefault="005C77CD" w:rsidP="005C77CD">
            <w:pPr>
              <w:rPr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validaSaldos.sh</w:t>
            </w:r>
          </w:p>
        </w:tc>
        <w:tc>
          <w:tcPr>
            <w:tcW w:w="4111" w:type="dxa"/>
            <w:shd w:val="clear" w:color="auto" w:fill="auto"/>
          </w:tcPr>
          <w:p w14:paraId="4E0163F8" w14:textId="2AD7FE66" w:rsidR="00CA5254" w:rsidRPr="002B5D0D" w:rsidRDefault="005C77CD" w:rsidP="00BB6E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corteEne.txt en la ruta 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c430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yuria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VISA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4405F578" w14:textId="00E036A3" w:rsidR="005C77CD" w:rsidRPr="005C77CD" w:rsidRDefault="005C77CD" w:rsidP="005C77C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c430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yuria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VISA</w:t>
            </w:r>
          </w:p>
          <w:p w14:paraId="03324C7E" w14:textId="221E5644" w:rsidR="003910C3" w:rsidRPr="00AC30B1" w:rsidRDefault="005C77CD" w:rsidP="005C77CD">
            <w:pPr>
              <w:rPr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Validar el estatus del proceso en el archivo corteEne.txt</w:t>
            </w:r>
          </w:p>
        </w:tc>
        <w:tc>
          <w:tcPr>
            <w:tcW w:w="4111" w:type="dxa"/>
            <w:shd w:val="clear" w:color="auto" w:fill="auto"/>
          </w:tcPr>
          <w:p w14:paraId="3BAD30E0" w14:textId="6E9A344E" w:rsidR="003910C3" w:rsidRPr="002B5D0D" w:rsidRDefault="005C77CD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estatus en el archiv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E6238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C77CD" w:rsidRPr="006A13F4" w14:paraId="4B54EBAD" w14:textId="77777777" w:rsidTr="00E727C7">
        <w:tc>
          <w:tcPr>
            <w:tcW w:w="2009" w:type="dxa"/>
            <w:shd w:val="clear" w:color="auto" w:fill="auto"/>
          </w:tcPr>
          <w:p w14:paraId="7E190205" w14:textId="77777777" w:rsidR="005C77CD" w:rsidRPr="005C77CD" w:rsidRDefault="005C77CD" w:rsidP="005C77C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206F8423" w:rsidR="005C77CD" w:rsidRDefault="005C77CD" w:rsidP="005C77CD">
            <w:pPr>
              <w:rPr>
                <w:rFonts w:ascii="Arial" w:hAnsi="Arial"/>
                <w:b/>
                <w:color w:val="FFFFFF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validaSaldos.sh</w:t>
            </w:r>
          </w:p>
        </w:tc>
        <w:tc>
          <w:tcPr>
            <w:tcW w:w="4111" w:type="dxa"/>
            <w:shd w:val="clear" w:color="auto" w:fill="auto"/>
          </w:tcPr>
          <w:p w14:paraId="07C743D4" w14:textId="6453A2C7" w:rsidR="005C77CD" w:rsidRDefault="005C77CD" w:rsidP="005C77CD">
            <w:pPr>
              <w:rPr>
                <w:rFonts w:ascii="Arial" w:hAnsi="Arial"/>
                <w:b/>
                <w:color w:val="FFFFFF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corteEne.txt en la ruta 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c430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yuria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VISA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5C77CD" w:rsidRDefault="005C77CD" w:rsidP="005C77CD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C77CD" w:rsidRPr="006A13F4" w14:paraId="4672496B" w14:textId="77777777" w:rsidTr="00E727C7">
        <w:tc>
          <w:tcPr>
            <w:tcW w:w="2009" w:type="dxa"/>
            <w:shd w:val="clear" w:color="auto" w:fill="auto"/>
          </w:tcPr>
          <w:p w14:paraId="6E5DEF1C" w14:textId="77777777" w:rsidR="005C77CD" w:rsidRPr="005C77CD" w:rsidRDefault="005C77CD" w:rsidP="005C77C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c430/</w:t>
            </w:r>
            <w:proofErr w:type="spellStart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yuria</w:t>
            </w:r>
            <w:proofErr w:type="spellEnd"/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/VISA</w:t>
            </w:r>
          </w:p>
          <w:p w14:paraId="00280386" w14:textId="24AAEB4D" w:rsidR="005C77CD" w:rsidRDefault="005C77CD" w:rsidP="005C77CD">
            <w:pPr>
              <w:rPr>
                <w:rFonts w:ascii="Arial" w:hAnsi="Arial"/>
                <w:b/>
                <w:color w:val="FFFFFF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Validar el estatus del proceso en el archivo corteEne.txt</w:t>
            </w:r>
          </w:p>
        </w:tc>
        <w:tc>
          <w:tcPr>
            <w:tcW w:w="4111" w:type="dxa"/>
            <w:shd w:val="clear" w:color="auto" w:fill="auto"/>
          </w:tcPr>
          <w:p w14:paraId="1A1BCC20" w14:textId="5DFE932B" w:rsidR="005C77CD" w:rsidRDefault="005C77CD" w:rsidP="005C77CD">
            <w:pPr>
              <w:rPr>
                <w:rFonts w:ascii="Arial" w:hAnsi="Arial"/>
                <w:b/>
                <w:color w:val="FFFFFF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estatus en el archiv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5C77CD" w:rsidRDefault="005C77CD" w:rsidP="005C77CD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0D4BF" w14:textId="77777777" w:rsidR="00657548" w:rsidRDefault="00657548">
      <w:r>
        <w:separator/>
      </w:r>
    </w:p>
  </w:endnote>
  <w:endnote w:type="continuationSeparator" w:id="0">
    <w:p w14:paraId="62751B56" w14:textId="77777777" w:rsidR="00657548" w:rsidRDefault="0065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6C4C7" w14:textId="77777777" w:rsidR="00657548" w:rsidRDefault="00657548">
      <w:r>
        <w:separator/>
      </w:r>
    </w:p>
  </w:footnote>
  <w:footnote w:type="continuationSeparator" w:id="0">
    <w:p w14:paraId="3750D907" w14:textId="77777777" w:rsidR="00657548" w:rsidRDefault="0065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62D1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3513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C77CD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548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38E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2CA6"/>
    <w:rsid w:val="00704BED"/>
    <w:rsid w:val="007051AC"/>
    <w:rsid w:val="007052D7"/>
    <w:rsid w:val="00712537"/>
    <w:rsid w:val="00714E1F"/>
    <w:rsid w:val="00723C59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2EF0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FF9ACE7E-BE10-45E5-AC9B-EFBCF139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6</cp:revision>
  <dcterms:created xsi:type="dcterms:W3CDTF">2015-07-13T18:49:00Z</dcterms:created>
  <dcterms:modified xsi:type="dcterms:W3CDTF">2020-05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